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9CD" w:rsidRPr="005629CD" w:rsidRDefault="005629CD" w:rsidP="005629C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9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БДОУ д/с №49</w:t>
      </w:r>
    </w:p>
    <w:tbl>
      <w:tblPr>
        <w:tblW w:w="5299" w:type="pct"/>
        <w:tblCellSpacing w:w="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1"/>
        <w:gridCol w:w="3252"/>
        <w:gridCol w:w="3074"/>
        <w:gridCol w:w="3449"/>
        <w:gridCol w:w="2407"/>
        <w:gridCol w:w="2697"/>
      </w:tblGrid>
      <w:tr w:rsidR="00C8771A" w:rsidRPr="00C8771A" w:rsidTr="00C8771A">
        <w:trPr>
          <w:tblCellSpacing w:w="0" w:type="dxa"/>
        </w:trPr>
        <w:tc>
          <w:tcPr>
            <w:tcW w:w="228" w:type="pct"/>
            <w:hideMark/>
          </w:tcPr>
          <w:p w:rsidR="00C8771A" w:rsidRPr="00C8771A" w:rsidRDefault="00C8771A" w:rsidP="0056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</w:t>
            </w:r>
            <w:proofErr w:type="gramEnd"/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043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:rsidR="00C8771A" w:rsidRPr="00C8771A" w:rsidRDefault="00C8771A" w:rsidP="00C877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аж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работы в занимаемой должности</w:t>
            </w:r>
          </w:p>
        </w:tc>
        <w:tc>
          <w:tcPr>
            <w:tcW w:w="772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нтактный телефон</w:t>
            </w:r>
          </w:p>
        </w:tc>
        <w:tc>
          <w:tcPr>
            <w:tcW w:w="865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ктронная почта</w:t>
            </w:r>
          </w:p>
        </w:tc>
      </w:tr>
      <w:tr w:rsidR="00C8771A" w:rsidRPr="00C8771A" w:rsidTr="00C8771A">
        <w:trPr>
          <w:tblCellSpacing w:w="0" w:type="dxa"/>
        </w:trPr>
        <w:tc>
          <w:tcPr>
            <w:tcW w:w="228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043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ткая Ольга Александровна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МБДОУ д/с №49</w:t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:rsidR="00C8771A" w:rsidRPr="00C8771A" w:rsidRDefault="0070036D" w:rsidP="00C87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лет</w:t>
            </w:r>
          </w:p>
        </w:tc>
        <w:tc>
          <w:tcPr>
            <w:tcW w:w="772" w:type="pct"/>
            <w:vAlign w:val="center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1537)51045</w:t>
            </w:r>
          </w:p>
        </w:tc>
        <w:tc>
          <w:tcPr>
            <w:tcW w:w="865" w:type="pct"/>
            <w:vMerge w:val="restart"/>
            <w:vAlign w:val="center"/>
            <w:hideMark/>
          </w:tcPr>
          <w:p w:rsidR="00C8771A" w:rsidRPr="0070036D" w:rsidRDefault="0070036D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history="1"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mdou</w:t>
              </w:r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49.</w:t>
              </w:r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ev</w:t>
              </w:r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@</w:t>
              </w:r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severomorsk</w:t>
              </w:r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-</w:t>
              </w:r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edu</w:t>
              </w:r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.</w:t>
              </w:r>
              <w:proofErr w:type="spellStart"/>
              <w:r w:rsidRPr="002201E8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ru</w:t>
              </w:r>
              <w:proofErr w:type="spellEnd"/>
            </w:hyperlink>
            <w:r w:rsidR="00C8771A" w:rsidRPr="0070036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C8771A" w:rsidRPr="00C8771A" w:rsidTr="00C8771A">
        <w:trPr>
          <w:tblCellSpacing w:w="0" w:type="dxa"/>
        </w:trPr>
        <w:tc>
          <w:tcPr>
            <w:tcW w:w="228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043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машкина Людмила Геннадьевна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заведующего по УВР</w:t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:rsidR="00C8771A" w:rsidRPr="00C8771A" w:rsidRDefault="00703CC0" w:rsidP="0070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  <w:tc>
          <w:tcPr>
            <w:tcW w:w="772" w:type="pct"/>
            <w:vAlign w:val="center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1537)51045</w:t>
            </w:r>
          </w:p>
        </w:tc>
        <w:tc>
          <w:tcPr>
            <w:tcW w:w="865" w:type="pct"/>
            <w:vMerge/>
            <w:vAlign w:val="center"/>
            <w:hideMark/>
          </w:tcPr>
          <w:p w:rsidR="00C8771A" w:rsidRPr="00C8771A" w:rsidRDefault="00C8771A" w:rsidP="0056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771A" w:rsidRPr="00C8771A" w:rsidTr="00C8771A">
        <w:trPr>
          <w:tblCellSpacing w:w="0" w:type="dxa"/>
        </w:trPr>
        <w:tc>
          <w:tcPr>
            <w:tcW w:w="228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043" w:type="pct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ьяшенко Наталья Владимировна</w:t>
            </w:r>
          </w:p>
        </w:tc>
        <w:tc>
          <w:tcPr>
            <w:tcW w:w="986" w:type="pct"/>
            <w:tcBorders>
              <w:right w:val="single" w:sz="4" w:space="0" w:color="auto"/>
            </w:tcBorders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заведующего по АХЧ</w:t>
            </w:r>
          </w:p>
        </w:tc>
        <w:tc>
          <w:tcPr>
            <w:tcW w:w="1106" w:type="pct"/>
            <w:tcBorders>
              <w:left w:val="single" w:sz="4" w:space="0" w:color="auto"/>
            </w:tcBorders>
          </w:tcPr>
          <w:p w:rsidR="00C8771A" w:rsidRPr="00C8771A" w:rsidRDefault="0070036D" w:rsidP="00C877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72" w:type="pct"/>
            <w:vAlign w:val="center"/>
            <w:hideMark/>
          </w:tcPr>
          <w:p w:rsidR="00C8771A" w:rsidRPr="00C8771A" w:rsidRDefault="00C8771A" w:rsidP="005629C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877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81537)51045</w:t>
            </w:r>
          </w:p>
        </w:tc>
        <w:tc>
          <w:tcPr>
            <w:tcW w:w="865" w:type="pct"/>
            <w:vMerge/>
            <w:vAlign w:val="center"/>
            <w:hideMark/>
          </w:tcPr>
          <w:p w:rsidR="00C8771A" w:rsidRPr="00C8771A" w:rsidRDefault="00C8771A" w:rsidP="005629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36DB8" w:rsidRPr="00940DBD" w:rsidRDefault="00936DB8" w:rsidP="00936DB8">
      <w:pPr>
        <w:jc w:val="center"/>
        <w:rPr>
          <w:rFonts w:ascii="Times New Roman" w:hAnsi="Times New Roman" w:cs="Times New Roman"/>
          <w:b/>
        </w:rPr>
      </w:pPr>
      <w:r w:rsidRPr="00940DBD">
        <w:rPr>
          <w:rFonts w:ascii="Times New Roman" w:hAnsi="Times New Roman" w:cs="Times New Roman"/>
          <w:b/>
        </w:rPr>
        <w:t xml:space="preserve">Информация о персональном составе педагогических работников МБДОУ д/с № 49 </w:t>
      </w:r>
      <w:r>
        <w:rPr>
          <w:rFonts w:ascii="Times New Roman" w:hAnsi="Times New Roman" w:cs="Times New Roman"/>
          <w:b/>
        </w:rPr>
        <w:t xml:space="preserve">на </w:t>
      </w:r>
      <w:r w:rsidR="0070036D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1.0</w:t>
      </w:r>
      <w:r w:rsidR="0070036D">
        <w:rPr>
          <w:rFonts w:ascii="Times New Roman" w:hAnsi="Times New Roman" w:cs="Times New Roman"/>
          <w:b/>
        </w:rPr>
        <w:t>5.2020</w:t>
      </w:r>
      <w:r>
        <w:rPr>
          <w:rFonts w:ascii="Times New Roman" w:hAnsi="Times New Roman" w:cs="Times New Roman"/>
          <w:b/>
        </w:rPr>
        <w:t>г.</w:t>
      </w:r>
    </w:p>
    <w:tbl>
      <w:tblPr>
        <w:tblStyle w:val="a9"/>
        <w:tblW w:w="1587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559"/>
        <w:gridCol w:w="1276"/>
        <w:gridCol w:w="3827"/>
        <w:gridCol w:w="851"/>
        <w:gridCol w:w="850"/>
        <w:gridCol w:w="1701"/>
        <w:gridCol w:w="3969"/>
        <w:gridCol w:w="1134"/>
      </w:tblGrid>
      <w:tr w:rsidR="00936DB8" w:rsidRPr="00940DBD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93D47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3D4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936DB8" w:rsidRPr="00F93D47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93D47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93D47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/учебное за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по специаль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135B9C">
              <w:rPr>
                <w:rFonts w:ascii="Times New Roman" w:hAnsi="Times New Roman" w:cs="Times New Roman"/>
                <w:b/>
                <w:sz w:val="16"/>
                <w:szCs w:val="16"/>
              </w:rPr>
              <w:t>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/</w:t>
            </w:r>
          </w:p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дата присвоения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DB8" w:rsidRPr="00F53864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3864">
              <w:rPr>
                <w:rFonts w:ascii="Times New Roman" w:hAnsi="Times New Roman" w:cs="Times New Roman"/>
                <w:b/>
                <w:sz w:val="18"/>
                <w:szCs w:val="18"/>
              </w:rPr>
              <w:t>Курсовая пере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135B9C" w:rsidRDefault="00936DB8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ата </w:t>
            </w:r>
            <w:proofErr w:type="gramStart"/>
            <w:r w:rsidRPr="00135B9C">
              <w:rPr>
                <w:rFonts w:ascii="Times New Roman" w:hAnsi="Times New Roman" w:cs="Times New Roman"/>
                <w:b/>
                <w:sz w:val="18"/>
                <w:szCs w:val="18"/>
              </w:rPr>
              <w:t>след-щей</w:t>
            </w:r>
            <w:proofErr w:type="gramEnd"/>
            <w:r w:rsidRPr="00135B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епод-ки</w:t>
            </w:r>
          </w:p>
        </w:tc>
      </w:tr>
      <w:tr w:rsidR="00936DB8" w:rsidRPr="00940DBD" w:rsidTr="00936DB8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F93D47" w:rsidRDefault="00936DB8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4E0DC6" w:rsidRDefault="00936DB8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ова Альбина Абакум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135B9C" w:rsidRDefault="00936DB8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202739" w:rsidRDefault="00936DB8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 среднего профессионального образования «Педагогический колледж» г. Орск (среднее специальное)</w:t>
            </w:r>
            <w:r w:rsidR="00D45634">
              <w:rPr>
                <w:rFonts w:ascii="Times New Roman" w:hAnsi="Times New Roman" w:cs="Times New Roman"/>
                <w:sz w:val="18"/>
                <w:szCs w:val="18"/>
              </w:rPr>
              <w:t>, 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Default="0070036D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г. 4</w:t>
            </w:r>
            <w:r w:rsidR="00936D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4E0DC6" w:rsidRDefault="0070036D" w:rsidP="0070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6DB8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6DB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Pr="004E0DC6" w:rsidRDefault="00936DB8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DB8" w:rsidRPr="00741DBE" w:rsidRDefault="00936DB8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BE">
              <w:rPr>
                <w:rFonts w:ascii="Times New Roman" w:hAnsi="Times New Roman" w:cs="Times New Roman"/>
                <w:sz w:val="20"/>
                <w:szCs w:val="20"/>
              </w:rPr>
              <w:t>ГАУДПО Мурманской обл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«ИР</w:t>
            </w:r>
            <w:r w:rsidR="00D456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«Совершенствование педагогической деятельности по реализации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r w:rsidRPr="0003117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3117C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3117C">
              <w:rPr>
                <w:rFonts w:ascii="Times New Roman" w:hAnsi="Times New Roman" w:cs="Times New Roman"/>
                <w:sz w:val="20"/>
                <w:szCs w:val="20"/>
              </w:rPr>
              <w:t xml:space="preserve"> 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B8" w:rsidRDefault="00936DB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6D4108" w:rsidRDefault="006D410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О</w:t>
            </w:r>
          </w:p>
        </w:tc>
      </w:tr>
      <w:tr w:rsidR="00086542" w:rsidRPr="00940DBD" w:rsidTr="00936DB8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иева Валентина Фед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470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Государственное образовательное учрежд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его профессионального образования «Мурманский государственный педагогический университет» (МГПУ), 2010г. (учитель технологии и предпринимательства)</w:t>
            </w:r>
          </w:p>
          <w:p w:rsidR="00703CC0" w:rsidRPr="00202739" w:rsidRDefault="00703CC0" w:rsidP="00703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ка и метод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дошкольного образования»., 2020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70036D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.1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70036D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203FED">
              <w:rPr>
                <w:rFonts w:ascii="Times New Roman" w:hAnsi="Times New Roman" w:cs="Times New Roman"/>
                <w:sz w:val="20"/>
                <w:szCs w:val="20"/>
              </w:rPr>
              <w:t xml:space="preserve">10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392A35" w:rsidRDefault="00086542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A35">
              <w:rPr>
                <w:rFonts w:ascii="Times New Roman" w:hAnsi="Times New Roman" w:cs="Times New Roman"/>
                <w:sz w:val="20"/>
                <w:szCs w:val="20"/>
              </w:rPr>
              <w:t>ГАУДПО Мурманской области «ИР</w:t>
            </w:r>
            <w:r w:rsidR="00D4563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92A3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392A35">
              <w:rPr>
                <w:rFonts w:ascii="Times New Roman" w:hAnsi="Times New Roman" w:cs="Times New Roman"/>
              </w:rPr>
              <w:t xml:space="preserve"> «</w:t>
            </w:r>
            <w:r w:rsidRPr="00392A35">
              <w:rPr>
                <w:rFonts w:ascii="Times New Roman" w:hAnsi="Times New Roman" w:cs="Times New Roman"/>
                <w:sz w:val="20"/>
                <w:szCs w:val="20"/>
              </w:rPr>
              <w:t>Развитие качества образовательной деятельности воспитателя детей раннего возраста</w:t>
            </w:r>
            <w:r w:rsidRPr="00392A35">
              <w:rPr>
                <w:rFonts w:ascii="Times New Roman" w:hAnsi="Times New Roman" w:cs="Times New Roman"/>
              </w:rPr>
              <w:t>», 2018г. (102 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8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Березина Надежда Иннокент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ое педагогическо</w:t>
            </w:r>
            <w:r w:rsidR="00D45634">
              <w:rPr>
                <w:rFonts w:ascii="Times New Roman" w:hAnsi="Times New Roman" w:cs="Times New Roman"/>
                <w:sz w:val="18"/>
                <w:szCs w:val="18"/>
              </w:rPr>
              <w:t xml:space="preserve">е училище, 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1972г.</w:t>
            </w:r>
            <w:r w:rsidR="00703C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Среднее специальное (дошкольно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70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70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2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Pr="0022332E">
              <w:rPr>
                <w:rFonts w:ascii="Times New Roman" w:hAnsi="Times New Roman" w:cs="Times New Roman"/>
                <w:sz w:val="20"/>
                <w:szCs w:val="20"/>
              </w:rPr>
              <w:t>20.12.201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695DD7" w:rsidRDefault="00086542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и социально-гуманитарных исследований» по программе «Реализация образовательной программы для детей с ТНР в соответствии с ФГОС Д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а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8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Бумагина  Оксана  Вячеслав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Столичная финансово-гуманитарная академия. 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Дата окончания </w:t>
            </w:r>
            <w:r w:rsidRPr="00202739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12.05.2009 г. 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2739">
              <w:rPr>
                <w:rFonts w:ascii="Times New Roman" w:eastAsia="Arial" w:hAnsi="Times New Roman" w:cs="Times New Roman"/>
                <w:sz w:val="18"/>
                <w:szCs w:val="18"/>
              </w:rPr>
              <w:t>Специальная дошкольная педагогика и психология (педагог-дефектоло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E3" w:rsidRDefault="009F69E3" w:rsidP="009F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86542" w:rsidRPr="004E0DC6" w:rsidRDefault="0070036D" w:rsidP="0070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F69E3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FF55D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6542"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86542" w:rsidRPr="004E0DC6" w:rsidRDefault="0070036D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086542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7.12.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4E0DC6" w:rsidRDefault="00086542" w:rsidP="00E6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ятельности по реализации ФГОС»</w:t>
            </w:r>
            <w:r w:rsidRPr="00940D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144час.), 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940D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0DC6" w:rsidRDefault="00E644F8" w:rsidP="00E64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86542" w:rsidRPr="00940DBD" w:rsidTr="00936DB8">
        <w:trPr>
          <w:trHeight w:val="9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4DCF">
              <w:rPr>
                <w:rFonts w:ascii="Times New Roman" w:hAnsi="Times New Roman" w:cs="Times New Roman"/>
                <w:sz w:val="20"/>
                <w:szCs w:val="20"/>
              </w:rPr>
              <w:t>Валабугина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Российский педагогический университет им. А.И. Герцена, 2007г. (педагог-олигофренопедаго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880673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086542" w:rsidRPr="00DB4DCF" w:rsidRDefault="0070036D" w:rsidP="00700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880673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лет </w:t>
            </w:r>
          </w:p>
          <w:p w:rsidR="00086542" w:rsidRPr="00DB4DCF" w:rsidRDefault="0070036D" w:rsidP="00700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="002C3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9.12.2015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DB4DCF" w:rsidRDefault="00086542" w:rsidP="00E64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ГАУД 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Тема:  «Коррекционно-образовательная деятельность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.)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E64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086542" w:rsidRPr="00940DBD" w:rsidTr="00936DB8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9A29B8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Жилич Наталья Альгидрас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институт, 1990г. (</w:t>
            </w:r>
            <w:proofErr w:type="gramStart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дошкольное</w:t>
            </w:r>
            <w:proofErr w:type="gramEnd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817EA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086542" w:rsidRPr="00DB4DCF" w:rsidRDefault="0070036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817EA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086542" w:rsidRPr="00DB4DCF" w:rsidRDefault="0070036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 w:rsidR="002C38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700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70036D">
              <w:rPr>
                <w:rFonts w:ascii="Times New Roman" w:hAnsi="Times New Roman" w:cs="Times New Roman"/>
                <w:sz w:val="20"/>
                <w:szCs w:val="20"/>
              </w:rPr>
              <w:t>150 от 30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9A29B8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Тема: «Образовательная деятельность воспитателя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10час.)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  <w:r w:rsidRPr="00940D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9A29B8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C06B70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онинская Светлана Евген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Учитель-логопе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арктический государственный университет, 2016г (логопе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лет </w:t>
            </w:r>
          </w:p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C06B70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086542" w:rsidRPr="00DB4DCF" w:rsidRDefault="00C06B70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ГАУД 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Тема:  «Коррекционно-образовательная деятельность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72 час.)</w:t>
            </w:r>
            <w:r w:rsidRPr="00A94B12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A94B12" w:rsidRDefault="0008654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87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B8028C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Клюкина Ольг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инструктор по Ф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Пермский государственный педагогический университет</w:t>
            </w:r>
            <w:r w:rsidR="00D45634">
              <w:rPr>
                <w:rFonts w:ascii="Times New Roman" w:hAnsi="Times New Roman" w:cs="Times New Roman"/>
                <w:sz w:val="18"/>
                <w:szCs w:val="18"/>
              </w:rPr>
              <w:t>, 2001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69246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86542" w:rsidRPr="00DB4DCF" w:rsidRDefault="00C06B70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69246D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86542" w:rsidRPr="00DB4DCF" w:rsidRDefault="00C06B70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470E80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086542" w:rsidRPr="004E0DC6">
              <w:rPr>
                <w:rFonts w:ascii="Times New Roman" w:hAnsi="Times New Roman" w:cs="Times New Roman"/>
                <w:sz w:val="20"/>
                <w:szCs w:val="20"/>
              </w:rPr>
              <w:t>квалификац</w:t>
            </w:r>
            <w:r w:rsidR="00C06B70">
              <w:rPr>
                <w:rFonts w:ascii="Times New Roman" w:hAnsi="Times New Roman" w:cs="Times New Roman"/>
                <w:sz w:val="20"/>
                <w:szCs w:val="20"/>
              </w:rPr>
              <w:t xml:space="preserve">ионная </w:t>
            </w:r>
            <w:r w:rsidR="00086542" w:rsidRPr="004E0DC6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r w:rsidR="00C06B70">
              <w:rPr>
                <w:rFonts w:ascii="Times New Roman" w:hAnsi="Times New Roman" w:cs="Times New Roman"/>
                <w:sz w:val="20"/>
                <w:szCs w:val="20"/>
              </w:rPr>
              <w:t>№ 1229 от 23.0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9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Тема: «</w:t>
            </w:r>
            <w:r w:rsidRPr="00414E50">
              <w:rPr>
                <w:rFonts w:ascii="Times New Roman" w:hAnsi="Times New Roman" w:cs="Times New Roman"/>
                <w:sz w:val="20"/>
                <w:szCs w:val="20"/>
              </w:rPr>
              <w:t>Физическое развитие воспитанников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2018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г.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час.</w:t>
            </w:r>
            <w:r w:rsidRPr="00B802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B8028C" w:rsidRDefault="00086542" w:rsidP="009E4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086542" w:rsidRPr="00940DBD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3B480C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 xml:space="preserve">Косова  Ольга  </w:t>
            </w:r>
          </w:p>
          <w:p w:rsidR="00086542" w:rsidRPr="003B480C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80C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педагог-психолог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202739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институт, 1990г. (педагог-психолог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B9416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86542" w:rsidRPr="00DB4DCF" w:rsidRDefault="00C06B70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B9416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06B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086542" w:rsidRPr="00DB4DCF" w:rsidRDefault="00C06B70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№7 от 21.06. 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4F" w:rsidRDefault="00EB5C4F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B5C4F">
              <w:rPr>
                <w:rFonts w:ascii="Times New Roman" w:hAnsi="Times New Roman" w:cs="Times New Roman"/>
                <w:sz w:val="20"/>
                <w:szCs w:val="20"/>
              </w:rPr>
              <w:t>Волгоград  ООО «Издательство «Учитель» по программе «Технологии и практики использования средств ИКТ в обучении и воспитании дошкольников», 2018г.  (72 час.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6542" w:rsidRPr="00DB4DCF" w:rsidRDefault="00EB5C4F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D7DFA" w:rsidRPr="000D7DFA">
              <w:rPr>
                <w:rFonts w:ascii="Times New Roman" w:hAnsi="Times New Roman" w:cs="Times New Roman"/>
                <w:sz w:val="20"/>
                <w:szCs w:val="20"/>
              </w:rPr>
              <w:t>Институт практической психологии «Иматон» Санкт-Петербург Профилактика и коррекция психологических проблем у детей дошкольного возраста (64 час.),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3B480C" w:rsidRDefault="000D7DFA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86542" w:rsidRPr="00940DBD" w:rsidTr="00936DB8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F93D47" w:rsidRDefault="00086542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4E69DA" w:rsidRDefault="00086542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9DA">
              <w:rPr>
                <w:rFonts w:ascii="Times New Roman" w:hAnsi="Times New Roman" w:cs="Times New Roman"/>
                <w:sz w:val="20"/>
                <w:szCs w:val="20"/>
              </w:rPr>
              <w:t>Колыхалова Наталь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086542" w:rsidRPr="00135B9C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563412" w:rsidRDefault="00086542" w:rsidP="00936DB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eastAsia="Arial" w:hAnsi="Times New Roman" w:cs="Times New Roman"/>
                <w:sz w:val="18"/>
                <w:szCs w:val="18"/>
              </w:rPr>
              <w:t>Мурманский Арктический Гуманитарный Университет, 2016 г.</w:t>
            </w:r>
          </w:p>
          <w:p w:rsidR="00086542" w:rsidRPr="00202739" w:rsidRDefault="00086542" w:rsidP="00936DB8">
            <w:pPr>
              <w:pStyle w:val="aa"/>
              <w:numPr>
                <w:ilvl w:val="0"/>
                <w:numId w:val="6"/>
              </w:numPr>
              <w:spacing w:after="0" w:line="240" w:lineRule="auto"/>
              <w:ind w:left="175" w:hanging="175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СПб ООО «ИОЦ Северная столица» (менеджер в образовании)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086542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06B7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  <w:p w:rsidR="00086542" w:rsidRPr="00DB4DCF" w:rsidRDefault="00C06B70" w:rsidP="00C0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6 </w:t>
            </w:r>
            <w:r w:rsidR="00086542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Default="00966A55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06B7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542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086542" w:rsidRPr="00DB4DCF" w:rsidRDefault="00C06B70" w:rsidP="00C06B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  <w:r w:rsidR="00086542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DB4DCF" w:rsidRDefault="00C06B70" w:rsidP="001B13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="00086542" w:rsidRPr="004E0DC6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, №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 xml:space="preserve"> 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от 12.03.2020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42" w:rsidRPr="00136199" w:rsidRDefault="00086542" w:rsidP="00C06B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</w:t>
            </w:r>
            <w:r w:rsidR="00C06B70">
              <w:rPr>
                <w:rFonts w:ascii="Times New Roman" w:hAnsi="Times New Roman" w:cs="Times New Roman"/>
                <w:sz w:val="20"/>
                <w:szCs w:val="20"/>
              </w:rPr>
              <w:t>льности по реализации ФГОС», 2019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2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542" w:rsidRPr="00136199" w:rsidRDefault="00C06B70" w:rsidP="00C06B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08654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07E3C" w:rsidRPr="00940DBD" w:rsidTr="00470E80">
        <w:trPr>
          <w:trHeight w:val="9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A5796E" w:rsidRDefault="00107E3C" w:rsidP="00470E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796E">
              <w:rPr>
                <w:rFonts w:ascii="Times New Roman" w:hAnsi="Times New Roman" w:cs="Times New Roman"/>
                <w:sz w:val="20"/>
                <w:szCs w:val="20"/>
              </w:rPr>
              <w:t>Лобачева Ольг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470E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107E3C" w:rsidRPr="00135B9C" w:rsidRDefault="00107E3C" w:rsidP="00470E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470E8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Борисоглебский государственный педагогический институт</w:t>
            </w:r>
          </w:p>
          <w:p w:rsidR="00107E3C" w:rsidRPr="00202739" w:rsidRDefault="00107E3C" w:rsidP="00470E80">
            <w:pPr>
              <w:pStyle w:val="aa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(учитель начальных классов);</w:t>
            </w:r>
            <w:r w:rsidR="00D45634">
              <w:rPr>
                <w:rFonts w:ascii="Times New Roman" w:hAnsi="Times New Roman" w:cs="Times New Roman"/>
                <w:sz w:val="18"/>
                <w:szCs w:val="18"/>
              </w:rPr>
              <w:t xml:space="preserve"> 2004г.</w:t>
            </w:r>
          </w:p>
          <w:p w:rsidR="00107E3C" w:rsidRPr="00202739" w:rsidRDefault="00107E3C" w:rsidP="00470E80">
            <w:pPr>
              <w:pStyle w:val="aa"/>
              <w:numPr>
                <w:ilvl w:val="0"/>
                <w:numId w:val="8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ка и методика дошкольного образования»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D76C8B" w:rsidRDefault="00A42314" w:rsidP="001B13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13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="001B13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107E3C" w:rsidRPr="00D76C8B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A42314" w:rsidP="001B1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B13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ет </w:t>
            </w:r>
            <w:r w:rsidR="001B13D4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107E3C" w:rsidRPr="00D76C8B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470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796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11.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470E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чества образовательной 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 воспитателя ДОО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час.), 2018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4E0DC6" w:rsidRDefault="00107E3C" w:rsidP="00470E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940DBD" w:rsidTr="00936DB8">
        <w:trPr>
          <w:trHeight w:val="8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485573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Макарчук Людмил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ФГБОУВПО «Мурманский государственный гуманитарный университет», 2015г. (педагогика-психолог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91" w:rsidRDefault="00DF7C91" w:rsidP="00DF7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13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07E3C" w:rsidRPr="00C46ABC" w:rsidRDefault="001B13D4" w:rsidP="00DF7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C91" w:rsidRDefault="00DF7C91" w:rsidP="00DF7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13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107E3C" w:rsidRDefault="001B13D4" w:rsidP="00DF7C9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DF7C91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1B13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,  № 1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 xml:space="preserve"> 30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485573" w:rsidRDefault="00107E3C" w:rsidP="001B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 xml:space="preserve"> (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485573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940DBD" w:rsidTr="001B13D4">
        <w:trPr>
          <w:trHeight w:val="7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355">
              <w:rPr>
                <w:rFonts w:ascii="Times New Roman" w:hAnsi="Times New Roman" w:cs="Times New Roman"/>
                <w:sz w:val="18"/>
                <w:szCs w:val="18"/>
              </w:rPr>
              <w:t>Москалева Наталья Пет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EC588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Витебский государственный педагогический институт (педагогика и методика начального образования), 1994г.</w:t>
            </w:r>
          </w:p>
          <w:p w:rsidR="00107E3C" w:rsidRDefault="00107E3C" w:rsidP="00EC588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Пб 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ООО «ИОЦ Северная столица» (менеджер в образовании), 2017г.</w:t>
            </w:r>
          </w:p>
          <w:p w:rsidR="00107E3C" w:rsidRDefault="00107E3C" w:rsidP="00EC5884">
            <w:pPr>
              <w:pStyle w:val="aa"/>
              <w:numPr>
                <w:ilvl w:val="0"/>
                <w:numId w:val="5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</w:p>
          <w:p w:rsidR="00107E3C" w:rsidRPr="00EC5884" w:rsidRDefault="00107E3C" w:rsidP="00EC5884">
            <w:pPr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EC5884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и социально-гуманитарных исследований» г. Москва по программе «Педагогическая деятельность по реализации программ ДО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520 час.)</w:t>
            </w:r>
            <w:r w:rsidRPr="00EC588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C58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-</w:t>
            </w:r>
            <w:r w:rsidRPr="00EC5884"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</w:t>
            </w:r>
            <w:r w:rsidRPr="00EC5884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314293" w:rsidRDefault="0050469F" w:rsidP="0087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1B13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E3C" w:rsidRPr="0031429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107E3C" w:rsidRDefault="001B13D4" w:rsidP="008733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E3C" w:rsidRPr="00314293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314293" w:rsidRDefault="0050469F" w:rsidP="0087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B13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E3C" w:rsidRPr="00314293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107E3C" w:rsidRPr="00314293" w:rsidRDefault="001B13D4" w:rsidP="0087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107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E3C" w:rsidRPr="00314293">
              <w:rPr>
                <w:rFonts w:ascii="Times New Roman" w:hAnsi="Times New Roman" w:cs="Times New Roman"/>
                <w:sz w:val="18"/>
                <w:szCs w:val="18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93D47" w:rsidRDefault="00107E3C" w:rsidP="00703C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72 от 17.0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9A29B8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107E3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Тема: «Образовательная деятельность воспитателя в условиях реализации ФГОС ДО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час.)</w:t>
            </w:r>
            <w:r w:rsidRPr="009A29B8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  <w:r w:rsidRPr="00940DB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9A29B8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8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355">
              <w:rPr>
                <w:rFonts w:ascii="Times New Roman" w:hAnsi="Times New Roman" w:cs="Times New Roman"/>
                <w:sz w:val="20"/>
                <w:szCs w:val="20"/>
              </w:rPr>
              <w:t>Михайлова Гал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EC588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арийский государственный педагогический институт (филология), 2003г.</w:t>
            </w:r>
          </w:p>
          <w:p w:rsidR="00107E3C" w:rsidRPr="00202739" w:rsidRDefault="00107E3C" w:rsidP="00EC588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г. Волгоград ООО «Издательство «Учитель» по программе «Педагогическое образование: воспитатель детей дошкольного возраста» (520 час.)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023223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E3C" w:rsidRPr="00BF52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023223" w:rsidRPr="00BF5241" w:rsidRDefault="001B13D4" w:rsidP="001B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023223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B13D4" w:rsidP="001B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 07 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F465EA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465EA">
              <w:rPr>
                <w:rFonts w:ascii="Times New Roman" w:hAnsi="Times New Roman" w:cs="Times New Roman"/>
                <w:sz w:val="20"/>
                <w:szCs w:val="20"/>
              </w:rPr>
              <w:t>12.03.2014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».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чества образовательной 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 воспитателя ДОО», 2018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2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6199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703CC0" w:rsidRPr="00E83355" w:rsidTr="00936DB8">
        <w:trPr>
          <w:trHeight w:val="8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C0" w:rsidRPr="00E83355" w:rsidRDefault="00703CC0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C0" w:rsidRPr="00E83355" w:rsidRDefault="00703CC0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щеряков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C0" w:rsidRPr="00135B9C" w:rsidRDefault="00703CC0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0" w:rsidRPr="00703CC0" w:rsidRDefault="00703CC0" w:rsidP="00EC5884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инстит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2г.</w:t>
            </w:r>
          </w:p>
          <w:p w:rsidR="00703CC0" w:rsidRPr="00202739" w:rsidRDefault="00703CC0" w:rsidP="00703CC0">
            <w:pPr>
              <w:pStyle w:val="aa"/>
              <w:numPr>
                <w:ilvl w:val="0"/>
                <w:numId w:val="10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ка и метод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дошкольного образования»., 2020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C0" w:rsidRDefault="00703CC0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лет 0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C0" w:rsidRDefault="00703CC0" w:rsidP="001B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7 лет 0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C0" w:rsidRPr="004E0DC6" w:rsidRDefault="00703CC0" w:rsidP="00703C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CC0" w:rsidRDefault="00703CC0" w:rsidP="00E64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CC0" w:rsidRDefault="00E644F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г.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енева Лариса </w:t>
            </w:r>
            <w:r w:rsidRPr="002D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ав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ий государственный пед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агогический институт им. Герцена, 1981г.</w:t>
            </w:r>
          </w:p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FF55D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107E3C" w:rsidRPr="00EC273E" w:rsidRDefault="001B13D4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5D8" w:rsidRDefault="00FF55D8" w:rsidP="00FF55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107E3C" w:rsidRPr="00E83355" w:rsidRDefault="001B13D4" w:rsidP="00FF55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F55D8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1B13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 xml:space="preserve"> № 1617 от 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DB4DCF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B4DCF">
              <w:rPr>
                <w:rFonts w:ascii="Times New Roman" w:hAnsi="Times New Roman" w:cs="Times New Roman"/>
                <w:sz w:val="20"/>
                <w:szCs w:val="20"/>
              </w:rPr>
              <w:t>. Тема Коррекционно-образовательная деятельность в условиях реализации ФГОС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DB4DCF">
              <w:rPr>
                <w:rFonts w:ascii="Times New Roman" w:hAnsi="Times New Roman" w:cs="Times New Roman"/>
                <w:sz w:val="20"/>
                <w:szCs w:val="20"/>
              </w:rPr>
              <w:t>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DB4DCF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7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E5B">
              <w:rPr>
                <w:rFonts w:ascii="Times New Roman" w:hAnsi="Times New Roman" w:cs="Times New Roman"/>
                <w:sz w:val="20"/>
                <w:szCs w:val="20"/>
              </w:rPr>
              <w:t>Пал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чук Пол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 (методист дошкольного образования), 200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034BA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E3C" w:rsidRPr="00554E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4E5B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034BA8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07E3C" w:rsidRPr="00554E5B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4E5B">
              <w:rPr>
                <w:rFonts w:ascii="Times New Roman" w:hAnsi="Times New Roman" w:cs="Times New Roman"/>
                <w:sz w:val="20"/>
                <w:szCs w:val="20"/>
              </w:rPr>
              <w:t xml:space="preserve"> м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1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№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от 26.10.2016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E6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 xml:space="preserve"> (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.)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E64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07E3C" w:rsidRPr="00E83355" w:rsidTr="00E3064F">
        <w:trPr>
          <w:trHeight w:val="1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477A2D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феденко Ольг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C0205C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E3064F">
              <w:rPr>
                <w:rFonts w:ascii="Times New Roman" w:hAnsi="Times New Roman" w:cs="Times New Roman"/>
                <w:sz w:val="18"/>
                <w:szCs w:val="18"/>
              </w:rPr>
              <w:t>Таганрогское музыкальное  училище (среднее специальное), 1999г.</w:t>
            </w:r>
          </w:p>
          <w:p w:rsidR="00107E3C" w:rsidRPr="00C0205C" w:rsidRDefault="00107E3C" w:rsidP="00C0205C">
            <w:pPr>
              <w:pStyle w:val="aa"/>
              <w:numPr>
                <w:ilvl w:val="0"/>
                <w:numId w:val="17"/>
              </w:numPr>
              <w:spacing w:after="0" w:line="240" w:lineRule="auto"/>
              <w:ind w:left="175" w:hanging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C0205C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переподготовка</w:t>
            </w:r>
          </w:p>
          <w:p w:rsidR="00107E3C" w:rsidRPr="00AA6ABE" w:rsidRDefault="00107E3C" w:rsidP="00AA6A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05C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и социально-гуманитарных исследований» г. Москва 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064F">
              <w:rPr>
                <w:rFonts w:ascii="Times New Roman" w:hAnsi="Times New Roman" w:cs="Times New Roman"/>
                <w:sz w:val="18"/>
                <w:szCs w:val="18"/>
              </w:rPr>
              <w:t>«Профессиональная деятельность музыкального руководителя в дошкольной образовательной организации». Квалификация  «Музыкальный руководитель в сфере дошкольного образования» (280 час.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B6D41" w:rsidP="001B1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13D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B6D41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B13D4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6.11.20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».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Музыкальное образование воспитанников в условиях реализации ФГОС ДО»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, 2017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E83355" w:rsidTr="00AA6ABE">
        <w:trPr>
          <w:trHeight w:val="134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шкина Людмил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зав. по УВ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4D5407" w:rsidRDefault="00107E3C" w:rsidP="004D5407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0C36CD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</w:t>
            </w:r>
            <w:r w:rsidRPr="000C36CD">
              <w:rPr>
                <w:rFonts w:ascii="Times New Roman" w:hAnsi="Times New Roman" w:cs="Times New Roman"/>
                <w:sz w:val="20"/>
                <w:szCs w:val="20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C36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0C36C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 w:rsidRPr="000C3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80г.</w:t>
            </w:r>
          </w:p>
          <w:p w:rsidR="00107E3C" w:rsidRPr="00703CC0" w:rsidRDefault="00107E3C" w:rsidP="0087335C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87335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03C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обучение. </w:t>
            </w:r>
            <w:r w:rsidRPr="00703CC0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 Менеджмент в образовании»7827   00004527 Регистрационный номер ПЗ/06-20 Дат</w:t>
            </w:r>
            <w:r w:rsidR="00AA6ABE" w:rsidRPr="00703CC0">
              <w:rPr>
                <w:rFonts w:ascii="Times New Roman" w:hAnsi="Times New Roman" w:cs="Times New Roman"/>
                <w:sz w:val="18"/>
                <w:szCs w:val="18"/>
              </w:rPr>
              <w:t>а выдачи 31.03.2016г. (502 час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952A3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 г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07E3C" w:rsidRDefault="00952A32" w:rsidP="0095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95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52A32">
              <w:rPr>
                <w:rFonts w:ascii="Times New Roman" w:hAnsi="Times New Roman" w:cs="Times New Roman"/>
                <w:sz w:val="20"/>
                <w:szCs w:val="20"/>
              </w:rPr>
              <w:t xml:space="preserve">1г. 06 </w:t>
            </w:r>
            <w:proofErr w:type="spellStart"/>
            <w:proofErr w:type="gramStart"/>
            <w:r w:rsidR="00952A32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4.11.20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87335C" w:rsidRDefault="00107E3C" w:rsidP="0087335C">
            <w:pPr>
              <w:pStyle w:val="aa"/>
              <w:numPr>
                <w:ilvl w:val="0"/>
                <w:numId w:val="15"/>
              </w:num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>ООО «Международный центр образования и социально-гуманитарных исследований» по программе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чно-методическая и организационно-педагогическая поддержка педагогов в решении задач реализации ФГОС ДО</w:t>
            </w: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72 час.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021186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D45634">
        <w:trPr>
          <w:trHeight w:val="27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хина Виктор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 (учитель технологии и предпринимательства), 2014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952A3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952A3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лет 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021186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703CC0" w:rsidP="00AA6A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  <w:r w:rsidR="00107E3C" w:rsidRPr="00485573">
              <w:rPr>
                <w:rFonts w:ascii="Times New Roman" w:hAnsi="Times New Roman" w:cs="Times New Roman"/>
                <w:sz w:val="20"/>
                <w:szCs w:val="20"/>
              </w:rPr>
              <w:t>Тема: «Совершенствование педагогической деятельности по реализации ФГОС»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(90 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.), 2015</w:t>
            </w:r>
            <w:r w:rsidR="00107E3C"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B59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1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г.</w:t>
            </w:r>
          </w:p>
          <w:p w:rsidR="00107E3C" w:rsidRPr="00021186" w:rsidRDefault="00037B59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д/о)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манюк Татья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арктический государственный университет (педагогическое дошкольное образование)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A32" w:rsidRDefault="000D6F67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:rsidR="00107E3C" w:rsidRPr="00554E5B" w:rsidRDefault="00952A3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95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2A32">
              <w:rPr>
                <w:rFonts w:ascii="Times New Roman" w:hAnsi="Times New Roman" w:cs="Times New Roman"/>
                <w:sz w:val="20"/>
                <w:szCs w:val="20"/>
              </w:rPr>
              <w:t>3лет 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081118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="00107E3C"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онная категория</w:t>
            </w:r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99 от 24.05.2019</w:t>
            </w:r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ма: «Музыкальное образование воспитанников в условиях реализации ФГОС ДО» (144 час.)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0747E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2B4A43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джабова Марина </w:t>
            </w:r>
            <w:r w:rsidRPr="00F111CE">
              <w:rPr>
                <w:rFonts w:ascii="Times New Roman" w:hAnsi="Times New Roman" w:cs="Times New Roman"/>
                <w:sz w:val="18"/>
                <w:szCs w:val="18"/>
              </w:rPr>
              <w:t>Гаджимустаф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  <w:p w:rsidR="00107E3C" w:rsidRPr="002B4A43" w:rsidRDefault="00107E3C" w:rsidP="0087335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EC58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4A43">
              <w:rPr>
                <w:rFonts w:ascii="Times New Roman" w:hAnsi="Times New Roman" w:cs="Times New Roman"/>
                <w:sz w:val="18"/>
                <w:szCs w:val="18"/>
              </w:rPr>
              <w:t xml:space="preserve">ФГБОУ </w:t>
            </w:r>
            <w:proofErr w:type="gramStart"/>
            <w:r w:rsidRPr="002B4A43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2B4A43">
              <w:rPr>
                <w:rFonts w:ascii="Times New Roman" w:hAnsi="Times New Roman" w:cs="Times New Roman"/>
                <w:sz w:val="18"/>
                <w:szCs w:val="18"/>
              </w:rPr>
              <w:t xml:space="preserve"> «Дагестанский государственный педагогический университет» г. Махачкала (высше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читель</w:t>
            </w:r>
            <w:r w:rsidRPr="002B4A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107E3C" w:rsidRDefault="00107E3C" w:rsidP="002B4A43">
            <w:pPr>
              <w:pStyle w:val="aa"/>
              <w:numPr>
                <w:ilvl w:val="0"/>
                <w:numId w:val="14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</w:p>
          <w:p w:rsidR="00107E3C" w:rsidRPr="002B4A43" w:rsidRDefault="00107E3C" w:rsidP="004424B4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 xml:space="preserve">ООО «Международный центр образования и социально-гуманитарных исследований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Москва </w:t>
            </w:r>
            <w:r w:rsidRPr="00695DD7">
              <w:rPr>
                <w:rFonts w:ascii="Times New Roman" w:hAnsi="Times New Roman" w:cs="Times New Roman"/>
                <w:sz w:val="18"/>
                <w:szCs w:val="18"/>
              </w:rPr>
              <w:t>по програм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Педагогическая деятельность по реализации программ ДО» (520 час.). </w:t>
            </w:r>
            <w:r w:rsidRPr="002B4A4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оспитатель детей дошко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952A32" w:rsidP="0095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07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952A32" w:rsidP="00952A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г.07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D5BD8" w:rsidRDefault="00107E3C" w:rsidP="008733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».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ачества образовательной 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 дея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ности  воспитателя ДОО», 2018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02час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AA6ABE">
        <w:trPr>
          <w:trHeight w:val="7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B54293" w:rsidRDefault="00107E3C" w:rsidP="0034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93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Любовь </w:t>
            </w:r>
          </w:p>
          <w:p w:rsidR="00107E3C" w:rsidRPr="00554E5B" w:rsidRDefault="00107E3C" w:rsidP="00347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4293">
              <w:rPr>
                <w:rFonts w:ascii="Times New Roman" w:hAnsi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Йошкар-Олинское педагогическое училище (среднее специальное дошкольное)</w:t>
            </w:r>
            <w:r w:rsidR="00D45634">
              <w:rPr>
                <w:rFonts w:ascii="Times New Roman" w:hAnsi="Times New Roman" w:cs="Times New Roman"/>
                <w:sz w:val="18"/>
                <w:szCs w:val="18"/>
              </w:rPr>
              <w:t>, 198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AC0141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2A32">
              <w:rPr>
                <w:rFonts w:ascii="Times New Roman" w:hAnsi="Times New Roman" w:cs="Times New Roman"/>
                <w:sz w:val="20"/>
                <w:szCs w:val="20"/>
              </w:rPr>
              <w:t>7 л. 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141" w:rsidRDefault="00AC0141" w:rsidP="00AC01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2A32">
              <w:rPr>
                <w:rFonts w:ascii="Times New Roman" w:hAnsi="Times New Roman" w:cs="Times New Roman"/>
                <w:sz w:val="20"/>
                <w:szCs w:val="20"/>
              </w:rPr>
              <w:t>7 л. 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AA6ABE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квалификац. </w:t>
            </w:r>
            <w:r w:rsidR="00107E3C"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</w:t>
            </w:r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</w:t>
            </w:r>
            <w:r w:rsidR="00952A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от </w:t>
            </w:r>
            <w:smartTag w:uri="urn:schemas-microsoft-com:office:smarttags" w:element="date">
              <w:smartTagPr>
                <w:attr w:name="Year" w:val="2015"/>
                <w:attr w:name="Day" w:val="21"/>
                <w:attr w:name="Month" w:val="10"/>
                <w:attr w:name="ls" w:val="trans"/>
              </w:smartTagPr>
              <w:r w:rsidR="00107E3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21.10.2015</w:t>
              </w:r>
            </w:smartTag>
            <w:r w:rsidR="00107E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5120E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120E">
              <w:rPr>
                <w:rFonts w:ascii="Times New Roman" w:hAnsi="Times New Roman" w:cs="Times New Roman"/>
                <w:sz w:val="20"/>
                <w:szCs w:val="20"/>
              </w:rPr>
              <w:t>Семенова Ольг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936DB8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арийский государственный университет (филолог), 2003г.</w:t>
            </w:r>
          </w:p>
          <w:p w:rsidR="00107E3C" w:rsidRPr="00202739" w:rsidRDefault="00107E3C" w:rsidP="00936DB8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ческое образование: воспитатель дошкольного возраста» (520 час.)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4A556A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952A3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6A" w:rsidRDefault="004A556A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.</w:t>
            </w:r>
          </w:p>
          <w:p w:rsidR="00107E3C" w:rsidRPr="00554E5B" w:rsidRDefault="00952A3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30.05.2018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E6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 xml:space="preserve"> (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E644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E644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ова Олеся 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 (педагог-психолог), 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B9416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B9416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19 от 21.06.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. Тема: </w:t>
            </w:r>
            <w:r w:rsidRPr="0012082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2082A">
              <w:rPr>
                <w:rFonts w:ascii="Times New Roman" w:hAnsi="Times New Roman" w:cs="Times New Roman"/>
                <w:color w:val="444444"/>
                <w:sz w:val="20"/>
                <w:szCs w:val="20"/>
                <w:shd w:val="clear" w:color="auto" w:fill="F9F9F9"/>
              </w:rPr>
              <w:t>Развитие качества образовательной деятельности воспитателя ДОО</w:t>
            </w:r>
            <w:r w:rsidRPr="0012082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102час.), 2018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02118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107E3C" w:rsidRPr="00E83355" w:rsidTr="00936DB8">
        <w:trPr>
          <w:trHeight w:val="10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аш Ларис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Бориславское педагогическое училище (воспитатель детского сада), 198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3474FD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3474FD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7E3E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, 12.03.2014 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 xml:space="preserve">». Те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ачества образовательной деятельности воспитателя ДО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 час.)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F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лова И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936DB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Чебоксарский  педагогический университет (филолог), 2003г.</w:t>
            </w:r>
          </w:p>
          <w:p w:rsidR="00107E3C" w:rsidRPr="00202739" w:rsidRDefault="00107E3C" w:rsidP="00936DB8">
            <w:pPr>
              <w:pStyle w:val="aa"/>
              <w:numPr>
                <w:ilvl w:val="0"/>
                <w:numId w:val="11"/>
              </w:numPr>
              <w:spacing w:after="0" w:line="240" w:lineRule="auto"/>
              <w:ind w:left="176" w:hanging="176"/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Диплом о профессиональной переподготовке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/№ ПП-15904, г. Волгоград ООО «Издательство «Учитель» по программе «Педагогическое образование: воспитатель детей дошкольного возраста» (520час.), 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2C382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2C382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шая</w:t>
            </w: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1022 от 19.06.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чества образовательной деятельности воспитателя раннего возраста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час.), 2018</w:t>
            </w:r>
            <w:r w:rsidRPr="004E0DC6">
              <w:rPr>
                <w:rFonts w:ascii="Times New Roman" w:hAnsi="Times New Roman" w:cs="Times New Roman"/>
                <w:sz w:val="20"/>
                <w:szCs w:val="20"/>
              </w:rPr>
              <w:t xml:space="preserve">г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922BFD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2BFD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Еле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936DB8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институт, 1998г.</w:t>
            </w:r>
          </w:p>
          <w:p w:rsidR="00107E3C" w:rsidRPr="00202739" w:rsidRDefault="00107E3C" w:rsidP="00936DB8">
            <w:pPr>
              <w:pStyle w:val="aa"/>
              <w:numPr>
                <w:ilvl w:val="0"/>
                <w:numId w:val="7"/>
              </w:numPr>
              <w:spacing w:after="0" w:line="240" w:lineRule="auto"/>
              <w:ind w:left="175" w:hanging="14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ка и методика дошкольного образования»., 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D45634" w:rsidRDefault="009F69E3" w:rsidP="0087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63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07E3C" w:rsidRPr="00D45634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  <w:p w:rsidR="00107E3C" w:rsidRPr="00D45634" w:rsidRDefault="009F69E3" w:rsidP="008733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63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07E3C" w:rsidRPr="00D45634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 w:rsidR="00203FED" w:rsidRPr="00D45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E3" w:rsidRPr="00D45634" w:rsidRDefault="009F69E3" w:rsidP="009F6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634">
              <w:rPr>
                <w:rFonts w:ascii="Times New Roman" w:hAnsi="Times New Roman" w:cs="Times New Roman"/>
                <w:sz w:val="18"/>
                <w:szCs w:val="18"/>
              </w:rPr>
              <w:t>29лет</w:t>
            </w:r>
          </w:p>
          <w:p w:rsidR="00107E3C" w:rsidRPr="00D45634" w:rsidRDefault="009F69E3" w:rsidP="009F69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45634">
              <w:rPr>
                <w:rFonts w:ascii="Times New Roman" w:hAnsi="Times New Roman" w:cs="Times New Roman"/>
                <w:sz w:val="18"/>
                <w:szCs w:val="18"/>
              </w:rPr>
              <w:t>1 мес</w:t>
            </w:r>
            <w:r w:rsidR="00203FED" w:rsidRPr="00D4563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C64DD7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4DD7"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C64DD7">
              <w:rPr>
                <w:rFonts w:ascii="Times New Roman" w:hAnsi="Times New Roman" w:cs="Times New Roman"/>
                <w:sz w:val="20"/>
                <w:szCs w:val="20"/>
              </w:rPr>
              <w:t>01.11.2017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. Тема: «Совершенствование педагогической деятельности по реализации ФГОС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44час.)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</w:p>
        </w:tc>
      </w:tr>
      <w:tr w:rsidR="00107E3C" w:rsidRPr="00E83355" w:rsidTr="00AA6ABE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Анастасия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, 2018г., воспитатель дошко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D45634" w:rsidP="00D45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 4 мес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D45634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 4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валификационная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№ от 27.04.2019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E83355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УД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ПО Мурманской области 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6199">
              <w:rPr>
                <w:rFonts w:ascii="Times New Roman" w:hAnsi="Times New Roman" w:cs="Times New Roman"/>
                <w:sz w:val="20"/>
                <w:szCs w:val="20"/>
              </w:rPr>
              <w:t>». Тема: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е качества образовательной деятельности воспитателя ДОО</w:t>
            </w:r>
            <w:r w:rsidRPr="0048557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02  час.), 2018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82EF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EF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AA6ABE">
        <w:trPr>
          <w:trHeight w:val="79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вьева Елена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202739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Мурманский государственный педагогический университет</w:t>
            </w:r>
            <w:r w:rsidR="00D45634">
              <w:rPr>
                <w:rFonts w:ascii="Times New Roman" w:hAnsi="Times New Roman" w:cs="Times New Roman"/>
                <w:sz w:val="18"/>
                <w:szCs w:val="18"/>
              </w:rPr>
              <w:t>, 200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034BA8" w:rsidP="00034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456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456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741DBE" w:rsidRDefault="00107E3C" w:rsidP="00AA6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DBE">
              <w:rPr>
                <w:rFonts w:ascii="Times New Roman" w:hAnsi="Times New Roman" w:cs="Times New Roman"/>
                <w:sz w:val="20"/>
                <w:szCs w:val="20"/>
              </w:rPr>
              <w:t xml:space="preserve">Высшая </w:t>
            </w: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</w:t>
            </w:r>
            <w:r w:rsidR="00AA6AB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ED5B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02F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780 от 25.10.20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12082A" w:rsidRDefault="00107E3C" w:rsidP="008733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082A">
              <w:rPr>
                <w:rFonts w:ascii="Times New Roman" w:hAnsi="Times New Roman" w:cs="Times New Roman"/>
                <w:sz w:val="20"/>
                <w:szCs w:val="20"/>
              </w:rPr>
              <w:t>ГАУДПО Мурманской области «ИР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2082A">
              <w:rPr>
                <w:rFonts w:ascii="Times New Roman" w:hAnsi="Times New Roman" w:cs="Times New Roman"/>
                <w:sz w:val="20"/>
                <w:szCs w:val="20"/>
              </w:rPr>
              <w:t>». Тема: «Актуальные вопросы реализации ФГОС ДО»</w:t>
            </w:r>
            <w:r w:rsidR="00703CC0">
              <w:rPr>
                <w:rFonts w:ascii="Times New Roman" w:hAnsi="Times New Roman" w:cs="Times New Roman"/>
                <w:sz w:val="20"/>
                <w:szCs w:val="20"/>
              </w:rPr>
              <w:t xml:space="preserve"> (72ча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 2018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EFB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</w:tc>
      </w:tr>
      <w:tr w:rsidR="00107E3C" w:rsidRPr="00E83355" w:rsidTr="00936DB8">
        <w:trPr>
          <w:trHeight w:val="9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E83355" w:rsidRDefault="00107E3C" w:rsidP="00936DB8">
            <w:pPr>
              <w:pStyle w:val="aa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107E3C" w:rsidP="008733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усова Айгуль Гаяз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135B9C" w:rsidRDefault="00107E3C" w:rsidP="008733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  <w:r w:rsidRPr="00135B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Default="00107E3C" w:rsidP="008733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sz w:val="18"/>
                <w:szCs w:val="18"/>
              </w:rPr>
              <w:t>Челябинский государственный педагогический университет, 2011г. (специалист по социальной работе)</w:t>
            </w:r>
          </w:p>
          <w:p w:rsidR="00703CC0" w:rsidRPr="00563412" w:rsidRDefault="00703CC0" w:rsidP="00703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63412">
              <w:rPr>
                <w:rFonts w:ascii="Times New Roman" w:hAnsi="Times New Roman" w:cs="Times New Roman"/>
                <w:b/>
                <w:sz w:val="18"/>
                <w:szCs w:val="18"/>
              </w:rPr>
              <w:t>Профессиональная  переподготовка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 xml:space="preserve"> Волгоград  ООО «Издательство «Учитель» по программе «Педагогика и метод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дошкольного образования»., 2020</w:t>
            </w:r>
            <w:r w:rsidRPr="00202739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B9416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.10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554E5B" w:rsidRDefault="00B94162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07E3C">
              <w:rPr>
                <w:rFonts w:ascii="Times New Roman" w:hAnsi="Times New Roman" w:cs="Times New Roman"/>
                <w:sz w:val="20"/>
                <w:szCs w:val="20"/>
              </w:rPr>
              <w:t>г.1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Pr="00741DBE" w:rsidRDefault="00703CC0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E3C" w:rsidRPr="00B216A6" w:rsidRDefault="00861CEB" w:rsidP="00703C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Д</w:t>
            </w:r>
            <w:r w:rsidR="00107E3C" w:rsidRPr="00B2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урманской области «И</w:t>
            </w:r>
            <w:r w:rsidR="00703C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="00107E3C" w:rsidRPr="00B2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.</w:t>
            </w:r>
            <w:r w:rsidR="00107E3C" w:rsidRPr="00B216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ема: «Совершенствование педагогической деятельности по реализации ФГОС», 201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3C" w:rsidRDefault="00107E3C" w:rsidP="00873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7043">
              <w:rPr>
                <w:rFonts w:ascii="Times New Roman" w:hAnsi="Times New Roman" w:cs="Times New Roman"/>
                <w:sz w:val="20"/>
                <w:szCs w:val="20"/>
              </w:rPr>
              <w:t>2018г.</w:t>
            </w:r>
          </w:p>
          <w:p w:rsidR="00037B59" w:rsidRPr="00E83355" w:rsidRDefault="00037B59" w:rsidP="008733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/о)</w:t>
            </w:r>
          </w:p>
        </w:tc>
      </w:tr>
    </w:tbl>
    <w:p w:rsidR="007B2FF7" w:rsidRDefault="007B2FF7" w:rsidP="00817DC2">
      <w:pPr>
        <w:spacing w:after="0" w:line="240" w:lineRule="auto"/>
      </w:pPr>
    </w:p>
    <w:sectPr w:rsidR="007B2FF7" w:rsidSect="00C8771A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8FC"/>
    <w:multiLevelType w:val="hybridMultilevel"/>
    <w:tmpl w:val="48569E9A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607A5"/>
    <w:multiLevelType w:val="multilevel"/>
    <w:tmpl w:val="CE96E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210855"/>
    <w:multiLevelType w:val="hybridMultilevel"/>
    <w:tmpl w:val="B95EDBDE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733CA"/>
    <w:multiLevelType w:val="hybridMultilevel"/>
    <w:tmpl w:val="3A32F09C"/>
    <w:lvl w:ilvl="0" w:tplc="58E81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45471"/>
    <w:multiLevelType w:val="hybridMultilevel"/>
    <w:tmpl w:val="5E9C1BE4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650AA"/>
    <w:multiLevelType w:val="hybridMultilevel"/>
    <w:tmpl w:val="89C270C2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F1A7C"/>
    <w:multiLevelType w:val="hybridMultilevel"/>
    <w:tmpl w:val="88A24A0A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87B57"/>
    <w:multiLevelType w:val="hybridMultilevel"/>
    <w:tmpl w:val="073CC2C4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E6720"/>
    <w:multiLevelType w:val="hybridMultilevel"/>
    <w:tmpl w:val="239E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464EF"/>
    <w:multiLevelType w:val="hybridMultilevel"/>
    <w:tmpl w:val="05F85808"/>
    <w:lvl w:ilvl="0" w:tplc="43744A2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4C6B9F"/>
    <w:multiLevelType w:val="hybridMultilevel"/>
    <w:tmpl w:val="1836359C"/>
    <w:lvl w:ilvl="0" w:tplc="8E56E4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95577"/>
    <w:multiLevelType w:val="multilevel"/>
    <w:tmpl w:val="DD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0A7674"/>
    <w:multiLevelType w:val="hybridMultilevel"/>
    <w:tmpl w:val="197E79CC"/>
    <w:lvl w:ilvl="0" w:tplc="8F788B8E">
      <w:numFmt w:val="bullet"/>
      <w:lvlText w:val="•"/>
      <w:lvlJc w:val="left"/>
      <w:pPr>
        <w:ind w:left="8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3">
    <w:nsid w:val="5DD75918"/>
    <w:multiLevelType w:val="multilevel"/>
    <w:tmpl w:val="8CEA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E456C6"/>
    <w:multiLevelType w:val="hybridMultilevel"/>
    <w:tmpl w:val="67327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9319D"/>
    <w:multiLevelType w:val="hybridMultilevel"/>
    <w:tmpl w:val="28D60B6C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50A20"/>
    <w:multiLevelType w:val="hybridMultilevel"/>
    <w:tmpl w:val="7840B30C"/>
    <w:lvl w:ilvl="0" w:tplc="8F788B8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4"/>
  </w:num>
  <w:num w:numId="5">
    <w:abstractNumId w:val="5"/>
  </w:num>
  <w:num w:numId="6">
    <w:abstractNumId w:val="16"/>
  </w:num>
  <w:num w:numId="7">
    <w:abstractNumId w:val="7"/>
  </w:num>
  <w:num w:numId="8">
    <w:abstractNumId w:val="4"/>
  </w:num>
  <w:num w:numId="9">
    <w:abstractNumId w:val="3"/>
  </w:num>
  <w:num w:numId="10">
    <w:abstractNumId w:val="15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81"/>
    <w:rsid w:val="00023223"/>
    <w:rsid w:val="00034BA8"/>
    <w:rsid w:val="00037B59"/>
    <w:rsid w:val="00081118"/>
    <w:rsid w:val="00086542"/>
    <w:rsid w:val="000D6F67"/>
    <w:rsid w:val="000D7DFA"/>
    <w:rsid w:val="00107E3C"/>
    <w:rsid w:val="0015755F"/>
    <w:rsid w:val="00162785"/>
    <w:rsid w:val="001B13D4"/>
    <w:rsid w:val="001B6D41"/>
    <w:rsid w:val="001F3F54"/>
    <w:rsid w:val="00203FED"/>
    <w:rsid w:val="0023784C"/>
    <w:rsid w:val="00244D34"/>
    <w:rsid w:val="002B4A43"/>
    <w:rsid w:val="002C382C"/>
    <w:rsid w:val="002D6DA3"/>
    <w:rsid w:val="002E511C"/>
    <w:rsid w:val="003166F1"/>
    <w:rsid w:val="003474FD"/>
    <w:rsid w:val="003E6A01"/>
    <w:rsid w:val="004424B4"/>
    <w:rsid w:val="00470E80"/>
    <w:rsid w:val="004A556A"/>
    <w:rsid w:val="004D5407"/>
    <w:rsid w:val="0050469F"/>
    <w:rsid w:val="00507157"/>
    <w:rsid w:val="005629CD"/>
    <w:rsid w:val="00591BF5"/>
    <w:rsid w:val="005F1E73"/>
    <w:rsid w:val="00602887"/>
    <w:rsid w:val="006502BE"/>
    <w:rsid w:val="0067657E"/>
    <w:rsid w:val="0069246D"/>
    <w:rsid w:val="00695DD7"/>
    <w:rsid w:val="006D4108"/>
    <w:rsid w:val="0070036D"/>
    <w:rsid w:val="00703CC0"/>
    <w:rsid w:val="007B2FF7"/>
    <w:rsid w:val="007E12E1"/>
    <w:rsid w:val="007F6000"/>
    <w:rsid w:val="00817DC2"/>
    <w:rsid w:val="00817EAD"/>
    <w:rsid w:val="00861CEB"/>
    <w:rsid w:val="0087335C"/>
    <w:rsid w:val="00880673"/>
    <w:rsid w:val="008A54BF"/>
    <w:rsid w:val="008B08E4"/>
    <w:rsid w:val="008D5BF8"/>
    <w:rsid w:val="008E4A91"/>
    <w:rsid w:val="00936DB8"/>
    <w:rsid w:val="00943F81"/>
    <w:rsid w:val="00952A32"/>
    <w:rsid w:val="00966A55"/>
    <w:rsid w:val="009E071A"/>
    <w:rsid w:val="009E4D96"/>
    <w:rsid w:val="009F185D"/>
    <w:rsid w:val="009F69E3"/>
    <w:rsid w:val="00A42314"/>
    <w:rsid w:val="00A85D6D"/>
    <w:rsid w:val="00AA6ABE"/>
    <w:rsid w:val="00AC0141"/>
    <w:rsid w:val="00B94162"/>
    <w:rsid w:val="00B96BEA"/>
    <w:rsid w:val="00BB3FA0"/>
    <w:rsid w:val="00BC29AA"/>
    <w:rsid w:val="00C0205C"/>
    <w:rsid w:val="00C02F67"/>
    <w:rsid w:val="00C06B70"/>
    <w:rsid w:val="00C238D4"/>
    <w:rsid w:val="00C466BE"/>
    <w:rsid w:val="00C8771A"/>
    <w:rsid w:val="00CF2875"/>
    <w:rsid w:val="00D10A25"/>
    <w:rsid w:val="00D45634"/>
    <w:rsid w:val="00D90337"/>
    <w:rsid w:val="00D9324C"/>
    <w:rsid w:val="00DC3019"/>
    <w:rsid w:val="00DF7C91"/>
    <w:rsid w:val="00E3064F"/>
    <w:rsid w:val="00E51316"/>
    <w:rsid w:val="00E63A88"/>
    <w:rsid w:val="00E644F8"/>
    <w:rsid w:val="00E97062"/>
    <w:rsid w:val="00EA0634"/>
    <w:rsid w:val="00EB5C4F"/>
    <w:rsid w:val="00EC5884"/>
    <w:rsid w:val="00F17354"/>
    <w:rsid w:val="00F239CB"/>
    <w:rsid w:val="00FF55D8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2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9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6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9CD"/>
    <w:rPr>
      <w:b/>
      <w:bCs/>
    </w:rPr>
  </w:style>
  <w:style w:type="character" w:styleId="a5">
    <w:name w:val="Hyperlink"/>
    <w:basedOn w:val="a0"/>
    <w:uiPriority w:val="99"/>
    <w:unhideWhenUsed/>
    <w:rsid w:val="005629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629C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6DB8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629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29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62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629CD"/>
    <w:rPr>
      <w:b/>
      <w:bCs/>
    </w:rPr>
  </w:style>
  <w:style w:type="character" w:styleId="a5">
    <w:name w:val="Hyperlink"/>
    <w:basedOn w:val="a0"/>
    <w:uiPriority w:val="99"/>
    <w:unhideWhenUsed/>
    <w:rsid w:val="005629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629CD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9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1BF5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93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36DB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49.sev@severomorsk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383D-05D6-473C-AE98-5958E76E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EKRETARY</cp:lastModifiedBy>
  <cp:revision>74</cp:revision>
  <dcterms:created xsi:type="dcterms:W3CDTF">2017-06-26T08:07:00Z</dcterms:created>
  <dcterms:modified xsi:type="dcterms:W3CDTF">2020-06-04T14:37:00Z</dcterms:modified>
</cp:coreProperties>
</file>